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903" w:rsidRDefault="00960903" w:rsidP="009609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B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5930" cy="701748"/>
            <wp:effectExtent l="19050" t="0" r="1270" b="0"/>
            <wp:docPr id="1" name="Рисунок 1" descr="C:\Users\fo3\Desktop\2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3\Desktop\260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1" cy="7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КУВШИНОВСКОГО РАЙОНА</w:t>
      </w: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D169A9" w:rsidRDefault="00960903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>.2017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            г. Кувшиново          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107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A2A46" w:rsidRDefault="00CA2A46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Default="00CA2A46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542BF">
        <w:rPr>
          <w:rFonts w:ascii="Times New Roman" w:hAnsi="Times New Roman" w:cs="Times New Roman"/>
          <w:sz w:val="28"/>
          <w:szCs w:val="28"/>
        </w:rPr>
        <w:t xml:space="preserve"> и дополнений в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CA2A46" w:rsidRDefault="00CA2A46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542BF" w:rsidRDefault="00CA2A46" w:rsidP="002A6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67AF">
        <w:rPr>
          <w:rFonts w:ascii="Times New Roman" w:hAnsi="Times New Roman" w:cs="Times New Roman"/>
          <w:sz w:val="28"/>
          <w:szCs w:val="28"/>
        </w:rPr>
        <w:t>29</w:t>
      </w:r>
      <w:r w:rsidR="00A542BF">
        <w:rPr>
          <w:rFonts w:ascii="Times New Roman" w:hAnsi="Times New Roman" w:cs="Times New Roman"/>
          <w:sz w:val="28"/>
          <w:szCs w:val="28"/>
        </w:rPr>
        <w:t>.</w:t>
      </w:r>
      <w:r w:rsidR="002A67AF">
        <w:rPr>
          <w:rFonts w:ascii="Times New Roman" w:hAnsi="Times New Roman" w:cs="Times New Roman"/>
          <w:sz w:val="28"/>
          <w:szCs w:val="28"/>
        </w:rPr>
        <w:t>12</w:t>
      </w:r>
      <w:r w:rsidR="00A542BF">
        <w:rPr>
          <w:rFonts w:ascii="Times New Roman" w:hAnsi="Times New Roman" w:cs="Times New Roman"/>
          <w:sz w:val="28"/>
          <w:szCs w:val="28"/>
        </w:rPr>
        <w:t>.201</w:t>
      </w:r>
      <w:r w:rsidR="002A67AF">
        <w:rPr>
          <w:rFonts w:ascii="Times New Roman" w:hAnsi="Times New Roman" w:cs="Times New Roman"/>
          <w:sz w:val="28"/>
          <w:szCs w:val="28"/>
        </w:rPr>
        <w:t>4</w:t>
      </w:r>
      <w:r w:rsidR="00A542BF">
        <w:rPr>
          <w:rFonts w:ascii="Times New Roman" w:hAnsi="Times New Roman" w:cs="Times New Roman"/>
          <w:sz w:val="28"/>
          <w:szCs w:val="28"/>
        </w:rPr>
        <w:t xml:space="preserve"> № </w:t>
      </w:r>
      <w:r w:rsidR="002A67AF">
        <w:rPr>
          <w:rFonts w:ascii="Times New Roman" w:hAnsi="Times New Roman" w:cs="Times New Roman"/>
          <w:sz w:val="28"/>
          <w:szCs w:val="28"/>
        </w:rPr>
        <w:t>449</w:t>
      </w:r>
      <w:r w:rsidR="00A542BF">
        <w:rPr>
          <w:rFonts w:ascii="Times New Roman" w:hAnsi="Times New Roman" w:cs="Times New Roman"/>
          <w:sz w:val="28"/>
          <w:szCs w:val="28"/>
        </w:rPr>
        <w:t xml:space="preserve"> «</w:t>
      </w:r>
      <w:r w:rsidR="002A67AF">
        <w:rPr>
          <w:rFonts w:ascii="Times New Roman" w:hAnsi="Times New Roman" w:cs="Times New Roman"/>
          <w:sz w:val="28"/>
          <w:szCs w:val="28"/>
        </w:rPr>
        <w:t>О муниципальной программе «Развитие сферы транспорта и дорожного хозяйства МО «</w:t>
      </w:r>
      <w:proofErr w:type="spellStart"/>
      <w:r w:rsidR="002A67AF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="002A67AF">
        <w:rPr>
          <w:rFonts w:ascii="Times New Roman" w:hAnsi="Times New Roman" w:cs="Times New Roman"/>
          <w:sz w:val="28"/>
          <w:szCs w:val="28"/>
        </w:rPr>
        <w:t xml:space="preserve"> район» Тверской области на 2015-2018 годы</w:t>
      </w:r>
      <w:r w:rsidR="00A542BF">
        <w:rPr>
          <w:rFonts w:ascii="Times New Roman" w:hAnsi="Times New Roman" w:cs="Times New Roman"/>
          <w:sz w:val="28"/>
          <w:szCs w:val="28"/>
        </w:rPr>
        <w:t>»</w:t>
      </w:r>
    </w:p>
    <w:p w:rsidR="00E44DEA" w:rsidRPr="00D169A9" w:rsidRDefault="00E44DEA" w:rsidP="00E44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A46" w:rsidRPr="00E44DEA" w:rsidRDefault="00E44DEA" w:rsidP="00E44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A46">
        <w:rPr>
          <w:rFonts w:ascii="Times New Roman" w:hAnsi="Times New Roman" w:cs="Times New Roman"/>
          <w:sz w:val="28"/>
          <w:szCs w:val="28"/>
        </w:rPr>
        <w:t xml:space="preserve">Руководствуясь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D26E57">
        <w:rPr>
          <w:rFonts w:ascii="Times New Roman" w:hAnsi="Times New Roman" w:cs="Times New Roman"/>
          <w:sz w:val="28"/>
          <w:szCs w:val="28"/>
        </w:rPr>
        <w:t>29.06.2017</w:t>
      </w:r>
      <w:r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D26E57">
        <w:rPr>
          <w:rFonts w:ascii="Times New Roman" w:hAnsi="Times New Roman" w:cs="Times New Roman"/>
          <w:sz w:val="28"/>
          <w:szCs w:val="28"/>
        </w:rPr>
        <w:t>150</w:t>
      </w:r>
      <w:r w:rsidRPr="00CA2A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дополнений 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7.12.2016 года № 121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</w:t>
      </w:r>
      <w:r w:rsidR="00702122">
        <w:rPr>
          <w:rFonts w:ascii="Times New Roman" w:hAnsi="Times New Roman" w:cs="Times New Roman"/>
          <w:sz w:val="28"/>
          <w:szCs w:val="28"/>
        </w:rPr>
        <w:t>новский</w:t>
      </w:r>
      <w:proofErr w:type="spellEnd"/>
      <w:r w:rsidR="00702122">
        <w:rPr>
          <w:rFonts w:ascii="Times New Roman" w:hAnsi="Times New Roman" w:cs="Times New Roman"/>
          <w:sz w:val="28"/>
          <w:szCs w:val="28"/>
        </w:rPr>
        <w:t xml:space="preserve"> район» на 2017 год и пла</w:t>
      </w:r>
      <w:r>
        <w:rPr>
          <w:rFonts w:ascii="Times New Roman" w:hAnsi="Times New Roman" w:cs="Times New Roman"/>
          <w:sz w:val="28"/>
          <w:szCs w:val="28"/>
        </w:rPr>
        <w:t>новый период 2018 и 2019 годов»</w:t>
      </w:r>
      <w:r w:rsidRPr="00CA2A46">
        <w:rPr>
          <w:rFonts w:ascii="Times New Roman" w:hAnsi="Times New Roman" w:cs="Times New Roman"/>
          <w:sz w:val="28"/>
          <w:szCs w:val="28"/>
        </w:rPr>
        <w:t>», Порядком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й о </w:t>
      </w:r>
      <w:r w:rsidRPr="00CA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е муниципальных программ, формирования, </w:t>
      </w:r>
      <w:r w:rsidRPr="00CA2A46">
        <w:rPr>
          <w:rFonts w:ascii="Times New Roman" w:hAnsi="Times New Roman" w:cs="Times New Roman"/>
          <w:sz w:val="28"/>
          <w:szCs w:val="28"/>
        </w:rPr>
        <w:t>реализации  и проведения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CA2A46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</w:t>
      </w:r>
      <w:proofErr w:type="gramEnd"/>
      <w:r w:rsidRPr="00CA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15.10.2013 № 462</w:t>
      </w:r>
      <w:r w:rsidRPr="00CA2A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47A1" w:rsidRPr="00E44DEA" w:rsidRDefault="00CA2A46" w:rsidP="00E44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4E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31344" w:rsidRDefault="00831344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52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</w:t>
      </w:r>
      <w:proofErr w:type="spellStart"/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т 29.12.2014 № 449 «О муниципальной программе «Развитие сферы транспорта и дорожного хозяйства МО «</w:t>
      </w:r>
      <w:proofErr w:type="spellStart"/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ий</w:t>
      </w:r>
      <w:proofErr w:type="spellEnd"/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Тверской области на 2015-2018 годы» (в ред. постановления от </w:t>
      </w:r>
      <w:r w:rsidR="00F74642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74642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6 № </w:t>
      </w:r>
      <w:r w:rsidR="00F74642">
        <w:rPr>
          <w:rFonts w:ascii="Times New Roman" w:eastAsia="Times New Roman" w:hAnsi="Times New Roman" w:cs="Times New Roman"/>
          <w:color w:val="000000"/>
          <w:sz w:val="28"/>
          <w:szCs w:val="28"/>
        </w:rPr>
        <w:t>510-</w:t>
      </w:r>
      <w:r w:rsidR="00F746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>, от 25.01.2017 № 16-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D26E57">
        <w:rPr>
          <w:rFonts w:ascii="Times New Roman" w:eastAsia="Times New Roman" w:hAnsi="Times New Roman" w:cs="Times New Roman"/>
          <w:color w:val="000000"/>
          <w:sz w:val="28"/>
          <w:szCs w:val="28"/>
        </w:rPr>
        <w:t>, от 24.04.2017 № 137-1</w:t>
      </w:r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>) следующие изменения:</w:t>
      </w:r>
      <w:proofErr w:type="gramEnd"/>
    </w:p>
    <w:p w:rsidR="00831344" w:rsidRDefault="00831344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Раздел «Объемы и источники финансирования муниципальной программы по годам ее реализации в разрезе подпрограмм» в паспорте муниципальной программы изложить в следующей редакции:</w:t>
      </w:r>
    </w:p>
    <w:p w:rsidR="00D26E57" w:rsidRDefault="00D26E57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6E57" w:rsidRDefault="00D26E57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6E57" w:rsidRDefault="00D26E57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6E57" w:rsidRDefault="00D26E57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6E57" w:rsidRDefault="00D26E57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134"/>
        <w:gridCol w:w="1871"/>
        <w:gridCol w:w="941"/>
        <w:gridCol w:w="808"/>
        <w:gridCol w:w="941"/>
        <w:gridCol w:w="1074"/>
        <w:gridCol w:w="1008"/>
      </w:tblGrid>
      <w:tr w:rsidR="004E60DE" w:rsidRPr="00A42EB6" w:rsidTr="001127B1">
        <w:trPr>
          <w:cantSplit/>
          <w:trHeight w:val="525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60DE" w:rsidRPr="00A42EB6" w:rsidRDefault="004E60DE" w:rsidP="001127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01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0DE" w:rsidRPr="00A42EB6" w:rsidRDefault="004E60DE" w:rsidP="00D26E57">
            <w:pPr>
              <w:pStyle w:val="ConsPlusCell"/>
              <w:widowControl/>
              <w:tabs>
                <w:tab w:val="left" w:pos="3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– </w:t>
            </w:r>
            <w:r w:rsidR="00D26E57">
              <w:rPr>
                <w:rFonts w:ascii="Times New Roman" w:hAnsi="Times New Roman" w:cs="Times New Roman"/>
                <w:sz w:val="24"/>
                <w:szCs w:val="24"/>
              </w:rPr>
              <w:t>6127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, в том числе средства областного бюджета –  </w:t>
            </w:r>
            <w:r w:rsidR="00D26E57">
              <w:rPr>
                <w:rFonts w:ascii="Times New Roman" w:hAnsi="Times New Roman" w:cs="Times New Roman"/>
                <w:sz w:val="24"/>
                <w:szCs w:val="24"/>
              </w:rPr>
              <w:t>2535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</w:tr>
      <w:tr w:rsidR="004E60DE" w:rsidRPr="00A42EB6" w:rsidTr="001127B1">
        <w:trPr>
          <w:cantSplit/>
          <w:trHeight w:val="42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60DE" w:rsidRPr="00A42EB6" w:rsidRDefault="004E60DE" w:rsidP="001127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60DE" w:rsidRPr="00A42EB6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2EB6">
              <w:rPr>
                <w:rFonts w:ascii="Times New Roman" w:hAnsi="Times New Roman" w:cs="Times New Roman"/>
              </w:rPr>
              <w:t>Номер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DE" w:rsidRPr="00A42EB6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2EB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DE" w:rsidRPr="00A42EB6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2EB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DE" w:rsidRPr="00A42EB6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2E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DE" w:rsidRPr="00A42EB6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2EB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0DE" w:rsidRPr="00A42EB6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2EB6">
              <w:rPr>
                <w:rFonts w:ascii="Times New Roman" w:hAnsi="Times New Roman" w:cs="Times New Roman"/>
              </w:rPr>
              <w:t>Итого</w:t>
            </w:r>
          </w:p>
        </w:tc>
      </w:tr>
      <w:tr w:rsidR="004E60DE" w:rsidRPr="00A42EB6" w:rsidTr="001127B1">
        <w:trPr>
          <w:cantSplit/>
          <w:trHeight w:val="675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60DE" w:rsidRPr="00A42EB6" w:rsidRDefault="004E60DE" w:rsidP="001127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60DE" w:rsidRDefault="004E60DE" w:rsidP="001127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</w:t>
            </w:r>
          </w:p>
          <w:p w:rsidR="004E60DE" w:rsidRPr="002D021A" w:rsidRDefault="004E60DE" w:rsidP="001127B1">
            <w:pPr>
              <w:pStyle w:val="a8"/>
              <w:shd w:val="clear" w:color="auto" w:fill="auto"/>
              <w:spacing w:line="276" w:lineRule="auto"/>
              <w:ind w:right="20"/>
              <w:rPr>
                <w:sz w:val="20"/>
                <w:szCs w:val="20"/>
              </w:rPr>
            </w:pPr>
            <w:r w:rsidRPr="002D021A">
              <w:rPr>
                <w:sz w:val="20"/>
                <w:szCs w:val="20"/>
              </w:rPr>
              <w:t>- бюджет МО «</w:t>
            </w:r>
            <w:proofErr w:type="spellStart"/>
            <w:r w:rsidRPr="002D021A">
              <w:rPr>
                <w:sz w:val="20"/>
                <w:szCs w:val="20"/>
              </w:rPr>
              <w:t>Кувшиновский</w:t>
            </w:r>
            <w:proofErr w:type="spellEnd"/>
            <w:r w:rsidRPr="002D021A">
              <w:rPr>
                <w:sz w:val="20"/>
                <w:szCs w:val="20"/>
              </w:rPr>
              <w:t xml:space="preserve"> район</w:t>
            </w:r>
          </w:p>
          <w:p w:rsidR="004E60DE" w:rsidRPr="002D021A" w:rsidRDefault="004E60DE" w:rsidP="001127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D021A">
              <w:rPr>
                <w:rFonts w:ascii="Times New Roman" w:hAnsi="Times New Roman" w:cs="Times New Roman"/>
              </w:rPr>
              <w:t>- областной бюджет</w:t>
            </w:r>
          </w:p>
          <w:p w:rsidR="004E60DE" w:rsidRPr="00A42EB6" w:rsidRDefault="004E60DE" w:rsidP="001127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0,1</w:t>
            </w: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,1</w:t>
            </w: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E60DE" w:rsidRPr="00A42EB6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7,4</w:t>
            </w: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1,6</w:t>
            </w: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E60DE" w:rsidRPr="00A42EB6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DE" w:rsidRDefault="00D26E57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1,7</w:t>
            </w: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E60DE" w:rsidRDefault="003B457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3,0</w:t>
            </w:r>
          </w:p>
          <w:p w:rsidR="00D26E57" w:rsidRDefault="00D26E57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6E57" w:rsidRDefault="00D26E57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6E57" w:rsidRPr="00A42EB6" w:rsidRDefault="00D26E57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DE" w:rsidRDefault="003B457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3,0</w:t>
            </w: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E60DE" w:rsidRPr="00A42EB6" w:rsidRDefault="003B457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3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60DE" w:rsidRDefault="00D26E57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2,2</w:t>
            </w: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E60DE" w:rsidRDefault="003B457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7,7</w:t>
            </w: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E60DE" w:rsidRPr="00A42EB6" w:rsidRDefault="00D26E57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4,5</w:t>
            </w:r>
          </w:p>
        </w:tc>
      </w:tr>
      <w:tr w:rsidR="004E60DE" w:rsidRPr="00A42EB6" w:rsidTr="001127B1">
        <w:trPr>
          <w:cantSplit/>
          <w:trHeight w:val="60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60DE" w:rsidRPr="00A42EB6" w:rsidRDefault="004E60DE" w:rsidP="001127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60DE" w:rsidRDefault="004E60DE" w:rsidP="001127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</w:t>
            </w:r>
          </w:p>
          <w:p w:rsidR="004E60DE" w:rsidRPr="002D021A" w:rsidRDefault="004E60DE" w:rsidP="001127B1">
            <w:pPr>
              <w:pStyle w:val="a8"/>
              <w:shd w:val="clear" w:color="auto" w:fill="auto"/>
              <w:spacing w:line="276" w:lineRule="auto"/>
              <w:ind w:right="20"/>
              <w:rPr>
                <w:sz w:val="20"/>
                <w:szCs w:val="20"/>
              </w:rPr>
            </w:pPr>
            <w:r w:rsidRPr="002D021A">
              <w:rPr>
                <w:sz w:val="20"/>
                <w:szCs w:val="20"/>
              </w:rPr>
              <w:t>- бюджет МО «</w:t>
            </w:r>
            <w:proofErr w:type="spellStart"/>
            <w:r w:rsidRPr="002D021A">
              <w:rPr>
                <w:sz w:val="20"/>
                <w:szCs w:val="20"/>
              </w:rPr>
              <w:t>Кувшиновский</w:t>
            </w:r>
            <w:proofErr w:type="spellEnd"/>
            <w:r w:rsidRPr="002D021A">
              <w:rPr>
                <w:sz w:val="20"/>
                <w:szCs w:val="20"/>
              </w:rPr>
              <w:t xml:space="preserve"> район</w:t>
            </w:r>
          </w:p>
          <w:p w:rsidR="004E60DE" w:rsidRPr="002D021A" w:rsidRDefault="004E60DE" w:rsidP="001127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D021A">
              <w:rPr>
                <w:rFonts w:ascii="Times New Roman" w:hAnsi="Times New Roman" w:cs="Times New Roman"/>
              </w:rPr>
              <w:t>- областной бюджет</w:t>
            </w:r>
          </w:p>
          <w:p w:rsidR="004E60DE" w:rsidRPr="00A42EB6" w:rsidRDefault="004E60DE" w:rsidP="001127B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95,0</w:t>
            </w: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7,9</w:t>
            </w: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E60DE" w:rsidRPr="00A42EB6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9,8</w:t>
            </w: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3,4</w:t>
            </w: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E60DE" w:rsidRPr="00A42EB6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DE" w:rsidRDefault="007D6FA7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2,8</w:t>
            </w: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E60DE" w:rsidRDefault="007D6FA7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9,8</w:t>
            </w: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E60DE" w:rsidRPr="00A42EB6" w:rsidRDefault="003B457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DE" w:rsidRDefault="007D6FA7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6,8</w:t>
            </w: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E60DE" w:rsidRDefault="007D6FA7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,2</w:t>
            </w: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E60DE" w:rsidRPr="00A42EB6" w:rsidRDefault="003B457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8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60DE" w:rsidRDefault="007D6FA7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84,4</w:t>
            </w: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E60DE" w:rsidRDefault="007D6FA7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89,3</w:t>
            </w: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E60DE" w:rsidRPr="00A42EB6" w:rsidRDefault="003B457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5,1</w:t>
            </w:r>
          </w:p>
        </w:tc>
      </w:tr>
      <w:tr w:rsidR="00EE677E" w:rsidRPr="00A42EB6" w:rsidTr="007D6FA7">
        <w:trPr>
          <w:cantSplit/>
          <w:trHeight w:val="1356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677E" w:rsidRPr="00A42EB6" w:rsidRDefault="00EE677E" w:rsidP="001127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77E" w:rsidRDefault="00EE677E" w:rsidP="00EE67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</w:p>
          <w:p w:rsidR="00EE677E" w:rsidRPr="002D021A" w:rsidRDefault="00EE677E" w:rsidP="00EE677E">
            <w:pPr>
              <w:pStyle w:val="a8"/>
              <w:shd w:val="clear" w:color="auto" w:fill="auto"/>
              <w:spacing w:line="276" w:lineRule="auto"/>
              <w:ind w:right="20"/>
              <w:rPr>
                <w:sz w:val="20"/>
                <w:szCs w:val="20"/>
              </w:rPr>
            </w:pPr>
            <w:r w:rsidRPr="002D021A">
              <w:rPr>
                <w:sz w:val="20"/>
                <w:szCs w:val="20"/>
              </w:rPr>
              <w:t>- бюджет МО «</w:t>
            </w:r>
            <w:proofErr w:type="spellStart"/>
            <w:r w:rsidRPr="002D021A">
              <w:rPr>
                <w:sz w:val="20"/>
                <w:szCs w:val="20"/>
              </w:rPr>
              <w:t>Кувшиновский</w:t>
            </w:r>
            <w:proofErr w:type="spellEnd"/>
            <w:r w:rsidRPr="002D021A">
              <w:rPr>
                <w:sz w:val="20"/>
                <w:szCs w:val="20"/>
              </w:rPr>
              <w:t xml:space="preserve"> район</w:t>
            </w:r>
          </w:p>
          <w:p w:rsidR="00EE677E" w:rsidRPr="002D021A" w:rsidRDefault="00EE677E" w:rsidP="00EE67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D021A">
              <w:rPr>
                <w:rFonts w:ascii="Times New Roman" w:hAnsi="Times New Roman" w:cs="Times New Roman"/>
              </w:rPr>
              <w:t>- областной бюджет</w:t>
            </w:r>
          </w:p>
          <w:p w:rsidR="00EE677E" w:rsidRDefault="00EE677E" w:rsidP="001127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7E" w:rsidRPr="007D6FA7" w:rsidRDefault="004F3BDC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7E" w:rsidRPr="007D6FA7" w:rsidRDefault="004F3BDC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7E" w:rsidRPr="007D6FA7" w:rsidRDefault="004F3BDC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A7">
              <w:rPr>
                <w:rFonts w:ascii="Times New Roman" w:hAnsi="Times New Roman" w:cs="Times New Roman"/>
              </w:rPr>
              <w:t>151,0</w:t>
            </w:r>
          </w:p>
          <w:p w:rsidR="004F3BDC" w:rsidRPr="007D6FA7" w:rsidRDefault="004F3BDC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A7">
              <w:rPr>
                <w:rFonts w:ascii="Times New Roman" w:hAnsi="Times New Roman" w:cs="Times New Roman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7E" w:rsidRPr="007D6FA7" w:rsidRDefault="004F3BDC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A7">
              <w:rPr>
                <w:rFonts w:ascii="Times New Roman" w:hAnsi="Times New Roman" w:cs="Times New Roman"/>
              </w:rPr>
              <w:t>180,0</w:t>
            </w:r>
          </w:p>
          <w:p w:rsidR="004F3BDC" w:rsidRPr="007D6FA7" w:rsidRDefault="004F3BDC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A7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677E" w:rsidRPr="007D6FA7" w:rsidRDefault="004F3BDC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A7">
              <w:rPr>
                <w:rFonts w:ascii="Times New Roman" w:hAnsi="Times New Roman" w:cs="Times New Roman"/>
              </w:rPr>
              <w:t>331,0</w:t>
            </w:r>
          </w:p>
          <w:p w:rsidR="004F3BDC" w:rsidRPr="007D6FA7" w:rsidRDefault="004F3BDC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6FA7">
              <w:rPr>
                <w:rFonts w:ascii="Times New Roman" w:hAnsi="Times New Roman" w:cs="Times New Roman"/>
              </w:rPr>
              <w:t>331,0</w:t>
            </w:r>
          </w:p>
        </w:tc>
      </w:tr>
      <w:tr w:rsidR="004E60DE" w:rsidRPr="00A42EB6" w:rsidTr="001127B1">
        <w:trPr>
          <w:cantSplit/>
          <w:trHeight w:val="765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0DE" w:rsidRPr="00A42EB6" w:rsidRDefault="004E60DE" w:rsidP="001127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0DE" w:rsidRDefault="004E60DE" w:rsidP="001127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,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  <w:p w:rsidR="004E60DE" w:rsidRPr="002D021A" w:rsidRDefault="004E60DE" w:rsidP="001127B1">
            <w:pPr>
              <w:pStyle w:val="a8"/>
              <w:shd w:val="clear" w:color="auto" w:fill="auto"/>
              <w:spacing w:line="276" w:lineRule="auto"/>
              <w:ind w:right="20"/>
              <w:rPr>
                <w:sz w:val="20"/>
                <w:szCs w:val="20"/>
              </w:rPr>
            </w:pPr>
            <w:r w:rsidRPr="002D021A">
              <w:rPr>
                <w:sz w:val="20"/>
                <w:szCs w:val="20"/>
              </w:rPr>
              <w:t>- бюджет МО «</w:t>
            </w:r>
            <w:proofErr w:type="spellStart"/>
            <w:r w:rsidRPr="002D021A">
              <w:rPr>
                <w:sz w:val="20"/>
                <w:szCs w:val="20"/>
              </w:rPr>
              <w:t>Кувшиновский</w:t>
            </w:r>
            <w:proofErr w:type="spellEnd"/>
            <w:r w:rsidRPr="002D021A">
              <w:rPr>
                <w:sz w:val="20"/>
                <w:szCs w:val="20"/>
              </w:rPr>
              <w:t xml:space="preserve"> район</w:t>
            </w:r>
          </w:p>
          <w:p w:rsidR="004E60DE" w:rsidRPr="002D021A" w:rsidRDefault="004E60DE" w:rsidP="001127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D021A">
              <w:rPr>
                <w:rFonts w:ascii="Times New Roman" w:hAnsi="Times New Roman" w:cs="Times New Roman"/>
              </w:rPr>
              <w:t>- областной бюджет</w:t>
            </w:r>
          </w:p>
          <w:p w:rsidR="004E60DE" w:rsidRPr="00A42EB6" w:rsidRDefault="004E60DE" w:rsidP="001127B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5,1</w:t>
            </w: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8,0</w:t>
            </w: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E60DE" w:rsidRPr="00A42EB6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87,2</w:t>
            </w: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5,0</w:t>
            </w: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E60DE" w:rsidRPr="00A42EB6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60DE" w:rsidRDefault="00D26E57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5,5</w:t>
            </w: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E60DE" w:rsidRDefault="007D6FA7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3,8</w:t>
            </w: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E60DE" w:rsidRPr="00A42EB6" w:rsidRDefault="00D26E57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60DE" w:rsidRDefault="007D6FA7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9,8</w:t>
            </w: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E60DE" w:rsidRDefault="007D6FA7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1,2</w:t>
            </w: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E60DE" w:rsidRPr="00A42EB6" w:rsidRDefault="003B457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8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0DE" w:rsidRDefault="00D26E57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77,6</w:t>
            </w: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E60DE" w:rsidRDefault="009C3055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18,0</w:t>
            </w:r>
          </w:p>
          <w:p w:rsidR="004E60DE" w:rsidRDefault="004E60DE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E60DE" w:rsidRPr="00A42EB6" w:rsidRDefault="00D26E57" w:rsidP="0011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59,6</w:t>
            </w:r>
          </w:p>
        </w:tc>
      </w:tr>
    </w:tbl>
    <w:p w:rsidR="00D26E57" w:rsidRDefault="00D26E57" w:rsidP="00D2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E60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6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деле 3 «Подпрограммы», подразделе 1 «Подпрограмма 1 «Транспортное обслуживание населения </w:t>
      </w:r>
      <w:proofErr w:type="spellStart"/>
      <w:r w:rsidR="00A1691D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 w:rsidR="00A16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», главу 3 «Объем финансовых ресурсов, необходимый для реализации подпрограммы» изложить в новой редакции:</w:t>
      </w:r>
    </w:p>
    <w:p w:rsidR="00A1691D" w:rsidRDefault="00A1691D" w:rsidP="00D2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бщий объем бюджетных ассигнований, выделенный на реализацию подпрограммы 1 «Транспортное обслуживание на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», составляет  </w:t>
      </w:r>
      <w:r w:rsidR="00B90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562,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., в том числе средства областного бюджета – </w:t>
      </w:r>
      <w:r w:rsidR="00B90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664,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руб.</w:t>
      </w:r>
    </w:p>
    <w:p w:rsidR="00A1691D" w:rsidRDefault="00A1691D" w:rsidP="00D2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бъем бюджетных ассигнований, выделенный на реализацию подпрограммы 1 «Транспортное обслуживание на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» по годам реализации муниципальной программы в разрезе задач приведен в таблице 1</w:t>
      </w:r>
    </w:p>
    <w:p w:rsidR="00A1691D" w:rsidRDefault="00A1691D" w:rsidP="00A169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.</w:t>
      </w:r>
    </w:p>
    <w:tbl>
      <w:tblPr>
        <w:tblStyle w:val="a6"/>
        <w:tblW w:w="0" w:type="auto"/>
        <w:tblLook w:val="04A0"/>
      </w:tblPr>
      <w:tblGrid>
        <w:gridCol w:w="2439"/>
        <w:gridCol w:w="2590"/>
        <w:gridCol w:w="3079"/>
        <w:gridCol w:w="1745"/>
      </w:tblGrid>
      <w:tr w:rsidR="00A1691D" w:rsidRPr="008516D1" w:rsidTr="00933916">
        <w:tc>
          <w:tcPr>
            <w:tcW w:w="2518" w:type="dxa"/>
            <w:vMerge w:val="restart"/>
          </w:tcPr>
          <w:p w:rsidR="00A1691D" w:rsidRPr="008516D1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8516D1">
              <w:rPr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A1691D" w:rsidRPr="008516D1" w:rsidRDefault="00A1691D" w:rsidP="00B909CB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8516D1">
              <w:rPr>
                <w:sz w:val="24"/>
                <w:szCs w:val="24"/>
              </w:rPr>
              <w:t xml:space="preserve">Объем бюджетных ассигнований, выделенный на реализацию подпрограммы 1 «Транспортное обслуживание населения </w:t>
            </w:r>
            <w:proofErr w:type="spellStart"/>
            <w:r w:rsidRPr="008516D1">
              <w:rPr>
                <w:sz w:val="24"/>
                <w:szCs w:val="24"/>
              </w:rPr>
              <w:t>Кувшиновского</w:t>
            </w:r>
            <w:proofErr w:type="spellEnd"/>
            <w:r w:rsidRPr="008516D1">
              <w:rPr>
                <w:sz w:val="24"/>
                <w:szCs w:val="24"/>
              </w:rPr>
              <w:t xml:space="preserve"> района», </w:t>
            </w:r>
            <w:r w:rsidR="00B909CB">
              <w:rPr>
                <w:sz w:val="24"/>
                <w:szCs w:val="24"/>
              </w:rPr>
              <w:t>20562,2</w:t>
            </w:r>
            <w:r>
              <w:rPr>
                <w:sz w:val="24"/>
                <w:szCs w:val="24"/>
              </w:rPr>
              <w:t xml:space="preserve"> </w:t>
            </w:r>
            <w:r w:rsidRPr="008516D1">
              <w:rPr>
                <w:sz w:val="24"/>
                <w:szCs w:val="24"/>
              </w:rPr>
              <w:t>тыс</w:t>
            </w:r>
            <w:proofErr w:type="gramStart"/>
            <w:r w:rsidRPr="008516D1">
              <w:rPr>
                <w:sz w:val="24"/>
                <w:szCs w:val="24"/>
              </w:rPr>
              <w:t>.р</w:t>
            </w:r>
            <w:proofErr w:type="gramEnd"/>
            <w:r w:rsidRPr="008516D1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, в том числе средства областного бюджета – </w:t>
            </w:r>
            <w:r w:rsidR="00B909CB">
              <w:rPr>
                <w:sz w:val="24"/>
                <w:szCs w:val="24"/>
              </w:rPr>
              <w:t>6664,5</w:t>
            </w:r>
            <w:r>
              <w:rPr>
                <w:sz w:val="24"/>
                <w:szCs w:val="24"/>
              </w:rPr>
              <w:t xml:space="preserve">  тыс.руб.</w:t>
            </w:r>
          </w:p>
        </w:tc>
        <w:tc>
          <w:tcPr>
            <w:tcW w:w="1842" w:type="dxa"/>
            <w:vMerge w:val="restart"/>
          </w:tcPr>
          <w:p w:rsidR="00A1691D" w:rsidRPr="008516D1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8516D1">
              <w:rPr>
                <w:sz w:val="24"/>
                <w:szCs w:val="24"/>
              </w:rPr>
              <w:t>Итого, тыс</w:t>
            </w:r>
            <w:proofErr w:type="gramStart"/>
            <w:r w:rsidRPr="008516D1">
              <w:rPr>
                <w:sz w:val="24"/>
                <w:szCs w:val="24"/>
              </w:rPr>
              <w:t>.р</w:t>
            </w:r>
            <w:proofErr w:type="gramEnd"/>
            <w:r w:rsidRPr="008516D1">
              <w:rPr>
                <w:sz w:val="24"/>
                <w:szCs w:val="24"/>
              </w:rPr>
              <w:t>уб.</w:t>
            </w:r>
          </w:p>
        </w:tc>
      </w:tr>
      <w:tr w:rsidR="00B909CB" w:rsidRPr="008516D1" w:rsidTr="00933916">
        <w:tc>
          <w:tcPr>
            <w:tcW w:w="2518" w:type="dxa"/>
            <w:vMerge/>
          </w:tcPr>
          <w:p w:rsidR="00A1691D" w:rsidRPr="008516D1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1691D" w:rsidRPr="008516D1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8516D1">
              <w:rPr>
                <w:sz w:val="24"/>
                <w:szCs w:val="24"/>
              </w:rPr>
              <w:t xml:space="preserve">Задача 1. Повышение качества транспортного обслуживания </w:t>
            </w:r>
            <w:r w:rsidRPr="008516D1">
              <w:rPr>
                <w:sz w:val="24"/>
                <w:szCs w:val="24"/>
              </w:rPr>
              <w:lastRenderedPageBreak/>
              <w:t xml:space="preserve">населения </w:t>
            </w:r>
            <w:proofErr w:type="spellStart"/>
            <w:r w:rsidRPr="008516D1">
              <w:rPr>
                <w:sz w:val="24"/>
                <w:szCs w:val="24"/>
              </w:rPr>
              <w:t>Кувшиновского</w:t>
            </w:r>
            <w:proofErr w:type="spellEnd"/>
            <w:r w:rsidRPr="008516D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3261" w:type="dxa"/>
          </w:tcPr>
          <w:p w:rsidR="00A1691D" w:rsidRPr="008516D1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8516D1">
              <w:rPr>
                <w:sz w:val="24"/>
                <w:szCs w:val="24"/>
              </w:rPr>
              <w:lastRenderedPageBreak/>
              <w:t xml:space="preserve">Задача 2. Обеспечение бесперебойной и качественной работы общественного </w:t>
            </w:r>
            <w:r w:rsidRPr="008516D1">
              <w:rPr>
                <w:sz w:val="24"/>
                <w:szCs w:val="24"/>
              </w:rPr>
              <w:lastRenderedPageBreak/>
              <w:t xml:space="preserve">транспорта на территории </w:t>
            </w:r>
            <w:proofErr w:type="spellStart"/>
            <w:r w:rsidRPr="008516D1">
              <w:rPr>
                <w:sz w:val="24"/>
                <w:szCs w:val="24"/>
              </w:rPr>
              <w:t>Кувшиновского</w:t>
            </w:r>
            <w:proofErr w:type="spellEnd"/>
            <w:r w:rsidRPr="008516D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  <w:vMerge/>
          </w:tcPr>
          <w:p w:rsidR="00A1691D" w:rsidRPr="008516D1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B909CB" w:rsidRPr="008516D1" w:rsidTr="00933916">
        <w:tc>
          <w:tcPr>
            <w:tcW w:w="2518" w:type="dxa"/>
          </w:tcPr>
          <w:p w:rsidR="00A1691D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8516D1">
              <w:rPr>
                <w:sz w:val="24"/>
                <w:szCs w:val="24"/>
              </w:rPr>
              <w:lastRenderedPageBreak/>
              <w:t>2015 год</w:t>
            </w:r>
          </w:p>
          <w:p w:rsidR="00A1691D" w:rsidRPr="008516D1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rPr>
                <w:sz w:val="20"/>
                <w:szCs w:val="20"/>
              </w:rPr>
            </w:pPr>
            <w:r w:rsidRPr="008516D1">
              <w:rPr>
                <w:sz w:val="20"/>
                <w:szCs w:val="20"/>
              </w:rPr>
              <w:t>- бюджет МО «</w:t>
            </w:r>
            <w:proofErr w:type="spellStart"/>
            <w:r w:rsidRPr="008516D1">
              <w:rPr>
                <w:sz w:val="20"/>
                <w:szCs w:val="20"/>
              </w:rPr>
              <w:t>Кувшиновский</w:t>
            </w:r>
            <w:proofErr w:type="spellEnd"/>
            <w:r w:rsidRPr="008516D1">
              <w:rPr>
                <w:sz w:val="20"/>
                <w:szCs w:val="20"/>
              </w:rPr>
              <w:t xml:space="preserve"> район</w:t>
            </w:r>
          </w:p>
          <w:p w:rsidR="00A1691D" w:rsidRPr="008516D1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8516D1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693" w:type="dxa"/>
          </w:tcPr>
          <w:p w:rsidR="00A1691D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0,1</w:t>
            </w:r>
          </w:p>
          <w:p w:rsidR="00A1691D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,1</w:t>
            </w:r>
          </w:p>
          <w:p w:rsidR="00A1691D" w:rsidRPr="00AA5C92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3261" w:type="dxa"/>
          </w:tcPr>
          <w:p w:rsidR="00A1691D" w:rsidRPr="00AA5C92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A1691D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0,1</w:t>
            </w:r>
          </w:p>
          <w:p w:rsidR="00A1691D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,1</w:t>
            </w:r>
          </w:p>
          <w:p w:rsidR="00A1691D" w:rsidRPr="00AA5C92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</w:tr>
      <w:tr w:rsidR="00B909CB" w:rsidRPr="008516D1" w:rsidTr="00933916">
        <w:tc>
          <w:tcPr>
            <w:tcW w:w="2518" w:type="dxa"/>
          </w:tcPr>
          <w:p w:rsidR="00A1691D" w:rsidRPr="008516D1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8516D1">
              <w:rPr>
                <w:sz w:val="24"/>
                <w:szCs w:val="24"/>
              </w:rPr>
              <w:t>2016 год</w:t>
            </w:r>
          </w:p>
          <w:p w:rsidR="00A1691D" w:rsidRPr="008516D1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rPr>
                <w:sz w:val="20"/>
                <w:szCs w:val="20"/>
              </w:rPr>
            </w:pPr>
            <w:r w:rsidRPr="008516D1">
              <w:rPr>
                <w:sz w:val="20"/>
                <w:szCs w:val="20"/>
              </w:rPr>
              <w:t>- бюджет МО «</w:t>
            </w:r>
            <w:proofErr w:type="spellStart"/>
            <w:r w:rsidRPr="008516D1">
              <w:rPr>
                <w:sz w:val="20"/>
                <w:szCs w:val="20"/>
              </w:rPr>
              <w:t>Кувшиновский</w:t>
            </w:r>
            <w:proofErr w:type="spellEnd"/>
            <w:r w:rsidRPr="008516D1">
              <w:rPr>
                <w:sz w:val="20"/>
                <w:szCs w:val="20"/>
              </w:rPr>
              <w:t xml:space="preserve"> район</w:t>
            </w:r>
          </w:p>
          <w:p w:rsidR="00A1691D" w:rsidRPr="008516D1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8516D1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693" w:type="dxa"/>
          </w:tcPr>
          <w:p w:rsidR="00A1691D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1,6</w:t>
            </w:r>
          </w:p>
          <w:p w:rsidR="00A1691D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5,8</w:t>
            </w:r>
          </w:p>
          <w:p w:rsidR="00A1691D" w:rsidRPr="00AA5C92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5,8</w:t>
            </w:r>
          </w:p>
        </w:tc>
        <w:tc>
          <w:tcPr>
            <w:tcW w:w="3261" w:type="dxa"/>
          </w:tcPr>
          <w:p w:rsidR="00A1691D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,8</w:t>
            </w:r>
          </w:p>
          <w:p w:rsidR="00A1691D" w:rsidRPr="00AA5C92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,8</w:t>
            </w:r>
          </w:p>
        </w:tc>
        <w:tc>
          <w:tcPr>
            <w:tcW w:w="1842" w:type="dxa"/>
          </w:tcPr>
          <w:p w:rsidR="00A1691D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7,4</w:t>
            </w:r>
          </w:p>
          <w:p w:rsidR="00A1691D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,6</w:t>
            </w:r>
          </w:p>
          <w:p w:rsidR="00A1691D" w:rsidRPr="00AA5C92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5,8</w:t>
            </w:r>
          </w:p>
        </w:tc>
      </w:tr>
      <w:tr w:rsidR="00B909CB" w:rsidRPr="008516D1" w:rsidTr="00933916">
        <w:tc>
          <w:tcPr>
            <w:tcW w:w="2518" w:type="dxa"/>
          </w:tcPr>
          <w:p w:rsidR="00A1691D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8516D1">
              <w:rPr>
                <w:sz w:val="24"/>
                <w:szCs w:val="24"/>
              </w:rPr>
              <w:t>2017 год</w:t>
            </w:r>
          </w:p>
          <w:p w:rsidR="00A1691D" w:rsidRPr="008516D1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rPr>
                <w:sz w:val="20"/>
                <w:szCs w:val="20"/>
              </w:rPr>
            </w:pPr>
            <w:r w:rsidRPr="008516D1">
              <w:rPr>
                <w:sz w:val="20"/>
                <w:szCs w:val="20"/>
              </w:rPr>
              <w:t>- бюджет МО «</w:t>
            </w:r>
            <w:proofErr w:type="spellStart"/>
            <w:r w:rsidRPr="008516D1">
              <w:rPr>
                <w:sz w:val="20"/>
                <w:szCs w:val="20"/>
              </w:rPr>
              <w:t>Кувшиновский</w:t>
            </w:r>
            <w:proofErr w:type="spellEnd"/>
            <w:r w:rsidRPr="008516D1">
              <w:rPr>
                <w:sz w:val="20"/>
                <w:szCs w:val="20"/>
              </w:rPr>
              <w:t xml:space="preserve"> район</w:t>
            </w:r>
          </w:p>
          <w:p w:rsidR="00A1691D" w:rsidRPr="008516D1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8516D1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693" w:type="dxa"/>
          </w:tcPr>
          <w:p w:rsidR="00A1691D" w:rsidRDefault="00B909CB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1,7</w:t>
            </w:r>
          </w:p>
          <w:p w:rsidR="00A1691D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3,0</w:t>
            </w:r>
          </w:p>
          <w:p w:rsidR="00A1691D" w:rsidRPr="00AA5C92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8,7</w:t>
            </w:r>
          </w:p>
        </w:tc>
        <w:tc>
          <w:tcPr>
            <w:tcW w:w="3261" w:type="dxa"/>
          </w:tcPr>
          <w:p w:rsidR="00A1691D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  <w:p w:rsidR="00A1691D" w:rsidRPr="00AA5C92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  <w:tc>
          <w:tcPr>
            <w:tcW w:w="1842" w:type="dxa"/>
          </w:tcPr>
          <w:p w:rsidR="00A1691D" w:rsidRDefault="00B909CB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1,7</w:t>
            </w:r>
          </w:p>
          <w:p w:rsidR="00A1691D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3,0</w:t>
            </w:r>
          </w:p>
          <w:p w:rsidR="00A1691D" w:rsidRPr="00AA5C92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8,7</w:t>
            </w:r>
          </w:p>
        </w:tc>
      </w:tr>
      <w:tr w:rsidR="00B909CB" w:rsidRPr="008516D1" w:rsidTr="00933916">
        <w:tc>
          <w:tcPr>
            <w:tcW w:w="2518" w:type="dxa"/>
          </w:tcPr>
          <w:p w:rsidR="00A1691D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8516D1">
              <w:rPr>
                <w:sz w:val="24"/>
                <w:szCs w:val="24"/>
              </w:rPr>
              <w:t>2018 год</w:t>
            </w:r>
          </w:p>
          <w:p w:rsidR="00A1691D" w:rsidRPr="008516D1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rPr>
                <w:sz w:val="20"/>
                <w:szCs w:val="20"/>
              </w:rPr>
            </w:pPr>
            <w:r w:rsidRPr="008516D1">
              <w:rPr>
                <w:sz w:val="20"/>
                <w:szCs w:val="20"/>
              </w:rPr>
              <w:t>- бюджет МО «</w:t>
            </w:r>
            <w:proofErr w:type="spellStart"/>
            <w:r w:rsidRPr="008516D1">
              <w:rPr>
                <w:sz w:val="20"/>
                <w:szCs w:val="20"/>
              </w:rPr>
              <w:t>Кувшиновский</w:t>
            </w:r>
            <w:proofErr w:type="spellEnd"/>
            <w:r w:rsidRPr="008516D1">
              <w:rPr>
                <w:sz w:val="20"/>
                <w:szCs w:val="20"/>
              </w:rPr>
              <w:t xml:space="preserve"> район</w:t>
            </w:r>
          </w:p>
          <w:p w:rsidR="00A1691D" w:rsidRPr="008516D1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8516D1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693" w:type="dxa"/>
          </w:tcPr>
          <w:p w:rsidR="00A1691D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3,0</w:t>
            </w:r>
          </w:p>
          <w:p w:rsidR="00A1691D" w:rsidRPr="00AA5C92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3,0</w:t>
            </w:r>
          </w:p>
        </w:tc>
        <w:tc>
          <w:tcPr>
            <w:tcW w:w="3261" w:type="dxa"/>
          </w:tcPr>
          <w:p w:rsidR="00A1691D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  <w:p w:rsidR="00A1691D" w:rsidRPr="00AA5C92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  <w:tc>
          <w:tcPr>
            <w:tcW w:w="1842" w:type="dxa"/>
          </w:tcPr>
          <w:p w:rsidR="00A1691D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3,0</w:t>
            </w:r>
          </w:p>
          <w:p w:rsidR="00A1691D" w:rsidRPr="00AA5C92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3,0</w:t>
            </w:r>
          </w:p>
        </w:tc>
      </w:tr>
      <w:tr w:rsidR="00B909CB" w:rsidRPr="008516D1" w:rsidTr="00933916">
        <w:tc>
          <w:tcPr>
            <w:tcW w:w="2518" w:type="dxa"/>
          </w:tcPr>
          <w:p w:rsidR="00A1691D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8516D1">
              <w:rPr>
                <w:sz w:val="24"/>
                <w:szCs w:val="24"/>
              </w:rPr>
              <w:t>Итого, тыс</w:t>
            </w:r>
            <w:proofErr w:type="gramStart"/>
            <w:r w:rsidRPr="008516D1">
              <w:rPr>
                <w:sz w:val="24"/>
                <w:szCs w:val="24"/>
              </w:rPr>
              <w:t>.р</w:t>
            </w:r>
            <w:proofErr w:type="gramEnd"/>
            <w:r w:rsidRPr="008516D1">
              <w:rPr>
                <w:sz w:val="24"/>
                <w:szCs w:val="24"/>
              </w:rPr>
              <w:t>уб.</w:t>
            </w:r>
          </w:p>
          <w:p w:rsidR="00A1691D" w:rsidRPr="008516D1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rPr>
                <w:sz w:val="20"/>
                <w:szCs w:val="20"/>
              </w:rPr>
            </w:pPr>
            <w:r w:rsidRPr="008516D1">
              <w:rPr>
                <w:sz w:val="20"/>
                <w:szCs w:val="20"/>
              </w:rPr>
              <w:t>- бюджет МО «</w:t>
            </w:r>
            <w:proofErr w:type="spellStart"/>
            <w:r w:rsidRPr="008516D1">
              <w:rPr>
                <w:sz w:val="20"/>
                <w:szCs w:val="20"/>
              </w:rPr>
              <w:t>Кувшиновский</w:t>
            </w:r>
            <w:proofErr w:type="spellEnd"/>
            <w:r w:rsidRPr="008516D1">
              <w:rPr>
                <w:sz w:val="20"/>
                <w:szCs w:val="20"/>
              </w:rPr>
              <w:t xml:space="preserve"> район</w:t>
            </w:r>
          </w:p>
          <w:p w:rsidR="00A1691D" w:rsidRPr="008516D1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8516D1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693" w:type="dxa"/>
          </w:tcPr>
          <w:p w:rsidR="00A1691D" w:rsidRDefault="00B909CB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8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16,4</w:t>
            </w:r>
          </w:p>
          <w:p w:rsidR="00A1691D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1,9</w:t>
            </w:r>
          </w:p>
          <w:p w:rsidR="00A1691D" w:rsidRDefault="00B909CB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,5</w:t>
            </w:r>
          </w:p>
          <w:p w:rsidR="00A1691D" w:rsidRPr="00AA5C92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691D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5,8</w:t>
            </w:r>
          </w:p>
          <w:p w:rsidR="00A1691D" w:rsidRPr="00AA5C92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5,8</w:t>
            </w:r>
          </w:p>
        </w:tc>
        <w:tc>
          <w:tcPr>
            <w:tcW w:w="1842" w:type="dxa"/>
          </w:tcPr>
          <w:p w:rsidR="00A1691D" w:rsidRDefault="00B909CB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62,2</w:t>
            </w:r>
          </w:p>
          <w:p w:rsidR="00A1691D" w:rsidRDefault="00A1691D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7,7</w:t>
            </w:r>
          </w:p>
          <w:p w:rsidR="00A1691D" w:rsidRPr="00AA5C92" w:rsidRDefault="00B909CB" w:rsidP="00933916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,5</w:t>
            </w:r>
          </w:p>
        </w:tc>
      </w:tr>
    </w:tbl>
    <w:p w:rsidR="007E108F" w:rsidRPr="00831344" w:rsidRDefault="00B909CB" w:rsidP="00D2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52A52">
        <w:rPr>
          <w:rFonts w:ascii="Times New Roman" w:eastAsia="Times New Roman" w:hAnsi="Times New Roman" w:cs="Times New Roman"/>
          <w:color w:val="000000"/>
          <w:sz w:val="28"/>
          <w:szCs w:val="28"/>
        </w:rPr>
        <w:t>) Приложение 1 к муниципальной программе изложить в новой редакции (прилагается)</w:t>
      </w:r>
    </w:p>
    <w:p w:rsidR="00C97524" w:rsidRPr="00C97524" w:rsidRDefault="00D52A52" w:rsidP="00A542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542B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C97524" w:rsidRPr="00C97524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муниципального образования «</w:t>
      </w:r>
      <w:proofErr w:type="spellStart"/>
      <w:r w:rsidR="00C97524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="00C975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7524" w:rsidRPr="00C97524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Интернет.</w:t>
      </w:r>
    </w:p>
    <w:p w:rsidR="009036D2" w:rsidRPr="00702122" w:rsidRDefault="009036D2" w:rsidP="00702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69A9" w:rsidRPr="00702122" w:rsidRDefault="00CA2A46" w:rsidP="00702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            </w:t>
      </w:r>
      <w:r w:rsidR="0070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М.С. </w:t>
      </w:r>
      <w:proofErr w:type="spellStart"/>
      <w:r w:rsidR="00702122">
        <w:rPr>
          <w:rFonts w:ascii="Times New Roman" w:eastAsia="Times New Roman" w:hAnsi="Times New Roman" w:cs="Times New Roman"/>
          <w:color w:val="000000"/>
          <w:sz w:val="28"/>
          <w:szCs w:val="28"/>
        </w:rPr>
        <w:t>Аваев</w:t>
      </w:r>
      <w:proofErr w:type="spellEnd"/>
    </w:p>
    <w:p w:rsidR="00E83106" w:rsidRDefault="00E83106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030E5C" w:rsidRDefault="00030E5C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B909CB" w:rsidRDefault="00B909CB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B909CB" w:rsidRDefault="00B909CB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B909CB" w:rsidRDefault="00B909CB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B909CB" w:rsidRDefault="00B909CB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B909CB" w:rsidRDefault="00B909CB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B909CB" w:rsidRDefault="00B909CB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B909CB" w:rsidRDefault="00B909CB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B909CB" w:rsidRDefault="00B909CB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3A5C56" w:rsidRDefault="003A5C56" w:rsidP="003A5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62E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A542BF" w:rsidRPr="00A542BF" w:rsidRDefault="003A5C56" w:rsidP="00A542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2BF">
        <w:rPr>
          <w:rFonts w:ascii="Times New Roman" w:hAnsi="Times New Roman" w:cs="Times New Roman"/>
          <w:sz w:val="24"/>
          <w:szCs w:val="24"/>
        </w:rPr>
        <w:t xml:space="preserve">Проекта постановления администрации </w:t>
      </w:r>
      <w:proofErr w:type="spellStart"/>
      <w:r w:rsidRPr="00A542BF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A542BF">
        <w:rPr>
          <w:rFonts w:ascii="Times New Roman" w:hAnsi="Times New Roman" w:cs="Times New Roman"/>
          <w:sz w:val="24"/>
          <w:szCs w:val="24"/>
        </w:rPr>
        <w:t xml:space="preserve"> района «</w:t>
      </w:r>
      <w:r w:rsidR="00A542BF" w:rsidRPr="00A542BF">
        <w:rPr>
          <w:rFonts w:ascii="Times New Roman" w:hAnsi="Times New Roman" w:cs="Times New Roman"/>
          <w:sz w:val="24"/>
          <w:szCs w:val="24"/>
        </w:rPr>
        <w:t>О внесении изменений и дополнений в  постановление</w:t>
      </w:r>
      <w:r w:rsidR="00A542BF">
        <w:rPr>
          <w:rFonts w:ascii="Times New Roman" w:hAnsi="Times New Roman" w:cs="Times New Roman"/>
          <w:sz w:val="24"/>
          <w:szCs w:val="24"/>
        </w:rPr>
        <w:t xml:space="preserve"> </w:t>
      </w:r>
      <w:r w:rsidR="00A542BF" w:rsidRPr="00A542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542BF" w:rsidRPr="00A542BF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="00A542BF" w:rsidRPr="00A542B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A542BF" w:rsidRPr="00A542BF" w:rsidRDefault="00A542BF" w:rsidP="002A6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2BF">
        <w:rPr>
          <w:rFonts w:ascii="Times New Roman" w:hAnsi="Times New Roman" w:cs="Times New Roman"/>
          <w:sz w:val="24"/>
          <w:szCs w:val="24"/>
        </w:rPr>
        <w:t xml:space="preserve">от </w:t>
      </w:r>
      <w:r w:rsidR="002A67AF">
        <w:rPr>
          <w:rFonts w:ascii="Times New Roman" w:hAnsi="Times New Roman" w:cs="Times New Roman"/>
          <w:sz w:val="24"/>
          <w:szCs w:val="24"/>
        </w:rPr>
        <w:t>29</w:t>
      </w:r>
      <w:r w:rsidRPr="00A542BF">
        <w:rPr>
          <w:rFonts w:ascii="Times New Roman" w:hAnsi="Times New Roman" w:cs="Times New Roman"/>
          <w:sz w:val="24"/>
          <w:szCs w:val="24"/>
        </w:rPr>
        <w:t>.1</w:t>
      </w:r>
      <w:r w:rsidR="002A67AF">
        <w:rPr>
          <w:rFonts w:ascii="Times New Roman" w:hAnsi="Times New Roman" w:cs="Times New Roman"/>
          <w:sz w:val="24"/>
          <w:szCs w:val="24"/>
        </w:rPr>
        <w:t>2</w:t>
      </w:r>
      <w:r w:rsidRPr="00A542BF">
        <w:rPr>
          <w:rFonts w:ascii="Times New Roman" w:hAnsi="Times New Roman" w:cs="Times New Roman"/>
          <w:sz w:val="24"/>
          <w:szCs w:val="24"/>
        </w:rPr>
        <w:t>.201</w:t>
      </w:r>
      <w:r w:rsidR="002A67AF">
        <w:rPr>
          <w:rFonts w:ascii="Times New Roman" w:hAnsi="Times New Roman" w:cs="Times New Roman"/>
          <w:sz w:val="24"/>
          <w:szCs w:val="24"/>
        </w:rPr>
        <w:t>4</w:t>
      </w:r>
      <w:r w:rsidRPr="00A542BF">
        <w:rPr>
          <w:rFonts w:ascii="Times New Roman" w:hAnsi="Times New Roman" w:cs="Times New Roman"/>
          <w:sz w:val="24"/>
          <w:szCs w:val="24"/>
        </w:rPr>
        <w:t xml:space="preserve"> № </w:t>
      </w:r>
      <w:r w:rsidR="002A67AF">
        <w:rPr>
          <w:rFonts w:ascii="Times New Roman" w:hAnsi="Times New Roman" w:cs="Times New Roman"/>
          <w:sz w:val="24"/>
          <w:szCs w:val="24"/>
        </w:rPr>
        <w:t>449</w:t>
      </w:r>
      <w:r w:rsidRPr="00A542BF">
        <w:rPr>
          <w:rFonts w:ascii="Times New Roman" w:hAnsi="Times New Roman" w:cs="Times New Roman"/>
          <w:sz w:val="24"/>
          <w:szCs w:val="24"/>
        </w:rPr>
        <w:t xml:space="preserve"> «</w:t>
      </w:r>
      <w:r w:rsidR="002A67AF" w:rsidRPr="002A67AF">
        <w:rPr>
          <w:rFonts w:ascii="Times New Roman" w:hAnsi="Times New Roman" w:cs="Times New Roman"/>
          <w:sz w:val="24"/>
          <w:szCs w:val="24"/>
        </w:rPr>
        <w:t>О муниципальной программе «Развитие сферы транспорта и дорожного хозяйства МО «</w:t>
      </w:r>
      <w:proofErr w:type="spellStart"/>
      <w:r w:rsidR="002A67AF" w:rsidRPr="002A67AF"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 w:rsidR="002A67AF" w:rsidRPr="002A67AF">
        <w:rPr>
          <w:rFonts w:ascii="Times New Roman" w:hAnsi="Times New Roman" w:cs="Times New Roman"/>
          <w:sz w:val="24"/>
          <w:szCs w:val="24"/>
        </w:rPr>
        <w:t xml:space="preserve"> район» Тверской области на 2015-2018 годы</w:t>
      </w:r>
      <w:r w:rsidRPr="00A542BF">
        <w:rPr>
          <w:rFonts w:ascii="Times New Roman" w:hAnsi="Times New Roman" w:cs="Times New Roman"/>
          <w:sz w:val="24"/>
          <w:szCs w:val="24"/>
        </w:rPr>
        <w:t>»</w:t>
      </w:r>
    </w:p>
    <w:p w:rsidR="003A5C56" w:rsidRPr="00FA4152" w:rsidRDefault="003A5C56" w:rsidP="00FA41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C56" w:rsidRPr="00E1062E" w:rsidRDefault="003A5C56" w:rsidP="003A5C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C56" w:rsidRPr="00E1062E" w:rsidRDefault="003A5C56" w:rsidP="003A5C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A5C56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 администрации района,</w:t>
      </w:r>
    </w:p>
    <w:p w:rsidR="003A5C56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финансового отдела                                                                   </w:t>
      </w:r>
      <w:r w:rsidRPr="00E1062E">
        <w:rPr>
          <w:rFonts w:ascii="Times New Roman" w:hAnsi="Times New Roman" w:cs="Times New Roman"/>
          <w:sz w:val="24"/>
          <w:szCs w:val="24"/>
        </w:rPr>
        <w:t>А.С. Никифорова</w:t>
      </w:r>
    </w:p>
    <w:p w:rsidR="003A5C56" w:rsidRPr="00E1062E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56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r w:rsidRPr="00201ED2">
        <w:rPr>
          <w:rFonts w:ascii="Times New Roman" w:hAnsi="Times New Roman" w:cs="Times New Roman"/>
          <w:sz w:val="24"/>
          <w:szCs w:val="24"/>
        </w:rPr>
        <w:t xml:space="preserve"> экономики и закупок</w:t>
      </w:r>
    </w:p>
    <w:p w:rsidR="003A5C56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ED2">
        <w:rPr>
          <w:rFonts w:ascii="Times New Roman" w:hAnsi="Times New Roman" w:cs="Times New Roman"/>
          <w:sz w:val="24"/>
          <w:szCs w:val="24"/>
        </w:rPr>
        <w:t xml:space="preserve"> для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E1062E">
        <w:rPr>
          <w:rFonts w:ascii="Times New Roman" w:hAnsi="Times New Roman" w:cs="Times New Roman"/>
          <w:sz w:val="24"/>
          <w:szCs w:val="24"/>
        </w:rPr>
        <w:t xml:space="preserve">Е.Ю. </w:t>
      </w:r>
      <w:proofErr w:type="spellStart"/>
      <w:r w:rsidRPr="00E1062E">
        <w:rPr>
          <w:rFonts w:ascii="Times New Roman" w:hAnsi="Times New Roman" w:cs="Times New Roman"/>
          <w:sz w:val="24"/>
          <w:szCs w:val="24"/>
        </w:rPr>
        <w:t>Смыслова</w:t>
      </w:r>
      <w:proofErr w:type="spellEnd"/>
    </w:p>
    <w:p w:rsidR="003A5C56" w:rsidRPr="00E1062E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56" w:rsidRPr="00E1062E" w:rsidRDefault="003A5C56" w:rsidP="003A5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юридического отдела                                                                 </w:t>
      </w:r>
      <w:r w:rsidRPr="00E1062E">
        <w:rPr>
          <w:rFonts w:ascii="Times New Roman" w:hAnsi="Times New Roman" w:cs="Times New Roman"/>
          <w:sz w:val="24"/>
          <w:szCs w:val="24"/>
        </w:rPr>
        <w:t>Д.В. Покровский</w:t>
      </w:r>
    </w:p>
    <w:p w:rsidR="003A5C56" w:rsidRPr="00E44DEA" w:rsidRDefault="003A5C56" w:rsidP="003A5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района                   </w:t>
      </w:r>
      <w:r w:rsidR="00A868E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4DEA">
        <w:rPr>
          <w:rFonts w:ascii="Times New Roman" w:hAnsi="Times New Roman" w:cs="Times New Roman"/>
          <w:sz w:val="24"/>
          <w:szCs w:val="24"/>
        </w:rPr>
        <w:t xml:space="preserve">М.М. </w:t>
      </w:r>
      <w:proofErr w:type="spellStart"/>
      <w:r w:rsidR="00E44DEA">
        <w:rPr>
          <w:rFonts w:ascii="Times New Roman" w:hAnsi="Times New Roman" w:cs="Times New Roman"/>
          <w:sz w:val="24"/>
          <w:szCs w:val="24"/>
        </w:rPr>
        <w:t>Дыдина</w:t>
      </w:r>
      <w:proofErr w:type="spellEnd"/>
    </w:p>
    <w:p w:rsidR="003A5C56" w:rsidRPr="00E1062E" w:rsidRDefault="003A5C56" w:rsidP="003A5C56">
      <w:pPr>
        <w:rPr>
          <w:rFonts w:ascii="Times New Roman" w:hAnsi="Times New Roman" w:cs="Times New Roman"/>
          <w:sz w:val="24"/>
          <w:szCs w:val="24"/>
        </w:rPr>
      </w:pPr>
    </w:p>
    <w:p w:rsidR="003A5C56" w:rsidRPr="00CA2A46" w:rsidRDefault="003A5C56" w:rsidP="003A5C56">
      <w:pPr>
        <w:rPr>
          <w:rFonts w:ascii="Times New Roman" w:hAnsi="Times New Roman" w:cs="Times New Roman"/>
          <w:sz w:val="24"/>
          <w:szCs w:val="24"/>
        </w:rPr>
      </w:pPr>
    </w:p>
    <w:p w:rsidR="003A5C56" w:rsidRPr="00CA2A46" w:rsidRDefault="003A5C56">
      <w:pPr>
        <w:rPr>
          <w:rFonts w:ascii="Times New Roman" w:hAnsi="Times New Roman" w:cs="Times New Roman"/>
          <w:sz w:val="24"/>
          <w:szCs w:val="24"/>
        </w:rPr>
      </w:pPr>
    </w:p>
    <w:sectPr w:rsidR="003A5C56" w:rsidRPr="00CA2A46" w:rsidSect="009F1C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36B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40D8"/>
    <w:multiLevelType w:val="multilevel"/>
    <w:tmpl w:val="676283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Zero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52C6721"/>
    <w:multiLevelType w:val="hybridMultilevel"/>
    <w:tmpl w:val="58064338"/>
    <w:lvl w:ilvl="0" w:tplc="933C029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B6436"/>
    <w:multiLevelType w:val="hybridMultilevel"/>
    <w:tmpl w:val="DD0EE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78E0"/>
    <w:multiLevelType w:val="hybridMultilevel"/>
    <w:tmpl w:val="E23EDFB4"/>
    <w:lvl w:ilvl="0" w:tplc="6AB4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47F0C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83EDE"/>
    <w:multiLevelType w:val="hybridMultilevel"/>
    <w:tmpl w:val="1C3A3C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E3455B"/>
    <w:multiLevelType w:val="hybridMultilevel"/>
    <w:tmpl w:val="CF546F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027696"/>
    <w:multiLevelType w:val="hybridMultilevel"/>
    <w:tmpl w:val="4FE8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E33FF"/>
    <w:multiLevelType w:val="hybridMultilevel"/>
    <w:tmpl w:val="43825A34"/>
    <w:lvl w:ilvl="0" w:tplc="DC006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136229"/>
    <w:multiLevelType w:val="hybridMultilevel"/>
    <w:tmpl w:val="2A12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A0B9A"/>
    <w:multiLevelType w:val="hybridMultilevel"/>
    <w:tmpl w:val="0BEE2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2A46"/>
    <w:rsid w:val="00010F67"/>
    <w:rsid w:val="00014B8C"/>
    <w:rsid w:val="000265FE"/>
    <w:rsid w:val="00030E5C"/>
    <w:rsid w:val="00074F60"/>
    <w:rsid w:val="000936CE"/>
    <w:rsid w:val="000A4EAB"/>
    <w:rsid w:val="000D515F"/>
    <w:rsid w:val="000E1EDD"/>
    <w:rsid w:val="000F0EF7"/>
    <w:rsid w:val="0010742B"/>
    <w:rsid w:val="001126AD"/>
    <w:rsid w:val="00116DB1"/>
    <w:rsid w:val="0012224B"/>
    <w:rsid w:val="00127E91"/>
    <w:rsid w:val="001A4F74"/>
    <w:rsid w:val="001E0123"/>
    <w:rsid w:val="001F724C"/>
    <w:rsid w:val="00213F51"/>
    <w:rsid w:val="00257809"/>
    <w:rsid w:val="00277CB1"/>
    <w:rsid w:val="00280599"/>
    <w:rsid w:val="002A67AF"/>
    <w:rsid w:val="002C2B60"/>
    <w:rsid w:val="002D441E"/>
    <w:rsid w:val="003230DE"/>
    <w:rsid w:val="003246A1"/>
    <w:rsid w:val="00324BF1"/>
    <w:rsid w:val="003276B9"/>
    <w:rsid w:val="003400E9"/>
    <w:rsid w:val="00360543"/>
    <w:rsid w:val="00373D4C"/>
    <w:rsid w:val="00380B06"/>
    <w:rsid w:val="0038581D"/>
    <w:rsid w:val="003A5C56"/>
    <w:rsid w:val="003A7A91"/>
    <w:rsid w:val="003B00FC"/>
    <w:rsid w:val="003B457E"/>
    <w:rsid w:val="003E6156"/>
    <w:rsid w:val="003F26E3"/>
    <w:rsid w:val="0040313F"/>
    <w:rsid w:val="004360D7"/>
    <w:rsid w:val="00461836"/>
    <w:rsid w:val="004817C8"/>
    <w:rsid w:val="0048760E"/>
    <w:rsid w:val="0049257E"/>
    <w:rsid w:val="004A0D2F"/>
    <w:rsid w:val="004B48CE"/>
    <w:rsid w:val="004D573B"/>
    <w:rsid w:val="004E60DE"/>
    <w:rsid w:val="004F3BDC"/>
    <w:rsid w:val="00504544"/>
    <w:rsid w:val="005120DD"/>
    <w:rsid w:val="00550FF7"/>
    <w:rsid w:val="00551CBC"/>
    <w:rsid w:val="005544B8"/>
    <w:rsid w:val="00566533"/>
    <w:rsid w:val="00594926"/>
    <w:rsid w:val="00595CC4"/>
    <w:rsid w:val="005C1ADD"/>
    <w:rsid w:val="006268D1"/>
    <w:rsid w:val="00644581"/>
    <w:rsid w:val="00671471"/>
    <w:rsid w:val="00682B81"/>
    <w:rsid w:val="00691250"/>
    <w:rsid w:val="006947A1"/>
    <w:rsid w:val="006A3EA4"/>
    <w:rsid w:val="006A7529"/>
    <w:rsid w:val="006D5F73"/>
    <w:rsid w:val="006E248F"/>
    <w:rsid w:val="006E7DEE"/>
    <w:rsid w:val="006F057B"/>
    <w:rsid w:val="006F0820"/>
    <w:rsid w:val="006F6294"/>
    <w:rsid w:val="00702122"/>
    <w:rsid w:val="007174DA"/>
    <w:rsid w:val="00727F38"/>
    <w:rsid w:val="007D6FA7"/>
    <w:rsid w:val="007E108F"/>
    <w:rsid w:val="007E7CE6"/>
    <w:rsid w:val="007F3ACC"/>
    <w:rsid w:val="00827ABB"/>
    <w:rsid w:val="00831344"/>
    <w:rsid w:val="00884F69"/>
    <w:rsid w:val="00891C53"/>
    <w:rsid w:val="008E3F63"/>
    <w:rsid w:val="008F3835"/>
    <w:rsid w:val="008F7F0C"/>
    <w:rsid w:val="009036D2"/>
    <w:rsid w:val="00911CD7"/>
    <w:rsid w:val="00912EAB"/>
    <w:rsid w:val="0092214D"/>
    <w:rsid w:val="009224FE"/>
    <w:rsid w:val="00923EF7"/>
    <w:rsid w:val="00924A62"/>
    <w:rsid w:val="00933F9A"/>
    <w:rsid w:val="00934944"/>
    <w:rsid w:val="00951595"/>
    <w:rsid w:val="00960903"/>
    <w:rsid w:val="009A14DA"/>
    <w:rsid w:val="009C3055"/>
    <w:rsid w:val="009E26E7"/>
    <w:rsid w:val="009F1CEF"/>
    <w:rsid w:val="00A12743"/>
    <w:rsid w:val="00A1691D"/>
    <w:rsid w:val="00A31734"/>
    <w:rsid w:val="00A45A63"/>
    <w:rsid w:val="00A52CEF"/>
    <w:rsid w:val="00A542BF"/>
    <w:rsid w:val="00A67F85"/>
    <w:rsid w:val="00A80442"/>
    <w:rsid w:val="00A868E1"/>
    <w:rsid w:val="00A96BD3"/>
    <w:rsid w:val="00AB1D23"/>
    <w:rsid w:val="00AC321B"/>
    <w:rsid w:val="00B361B6"/>
    <w:rsid w:val="00B36C0D"/>
    <w:rsid w:val="00B71DFA"/>
    <w:rsid w:val="00B909CB"/>
    <w:rsid w:val="00B930F5"/>
    <w:rsid w:val="00BA2A98"/>
    <w:rsid w:val="00BA37B2"/>
    <w:rsid w:val="00BC7925"/>
    <w:rsid w:val="00BD2D1C"/>
    <w:rsid w:val="00C02B11"/>
    <w:rsid w:val="00C05C8C"/>
    <w:rsid w:val="00C438C1"/>
    <w:rsid w:val="00C55B48"/>
    <w:rsid w:val="00C75A81"/>
    <w:rsid w:val="00C816AC"/>
    <w:rsid w:val="00C818CC"/>
    <w:rsid w:val="00C97524"/>
    <w:rsid w:val="00CA2A46"/>
    <w:rsid w:val="00CA3A3E"/>
    <w:rsid w:val="00CB4145"/>
    <w:rsid w:val="00CB4705"/>
    <w:rsid w:val="00CC62D2"/>
    <w:rsid w:val="00CD45A7"/>
    <w:rsid w:val="00D03BAC"/>
    <w:rsid w:val="00D07CE4"/>
    <w:rsid w:val="00D169A9"/>
    <w:rsid w:val="00D2009C"/>
    <w:rsid w:val="00D2335F"/>
    <w:rsid w:val="00D26E57"/>
    <w:rsid w:val="00D430D8"/>
    <w:rsid w:val="00D46796"/>
    <w:rsid w:val="00D52A52"/>
    <w:rsid w:val="00D61705"/>
    <w:rsid w:val="00D64CBF"/>
    <w:rsid w:val="00DB4EDC"/>
    <w:rsid w:val="00DB529C"/>
    <w:rsid w:val="00DC4B24"/>
    <w:rsid w:val="00DE025F"/>
    <w:rsid w:val="00DF46BD"/>
    <w:rsid w:val="00E13AF1"/>
    <w:rsid w:val="00E44DEA"/>
    <w:rsid w:val="00E52343"/>
    <w:rsid w:val="00E83106"/>
    <w:rsid w:val="00E96913"/>
    <w:rsid w:val="00EA53E2"/>
    <w:rsid w:val="00EE677E"/>
    <w:rsid w:val="00EF6E50"/>
    <w:rsid w:val="00F17455"/>
    <w:rsid w:val="00F174F9"/>
    <w:rsid w:val="00F31183"/>
    <w:rsid w:val="00F57262"/>
    <w:rsid w:val="00F74642"/>
    <w:rsid w:val="00F83983"/>
    <w:rsid w:val="00F83C56"/>
    <w:rsid w:val="00F90F0D"/>
    <w:rsid w:val="00F94B30"/>
    <w:rsid w:val="00FA4152"/>
    <w:rsid w:val="00FE51E5"/>
    <w:rsid w:val="00FE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A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A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2A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A52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 Знак"/>
    <w:basedOn w:val="a0"/>
    <w:link w:val="a8"/>
    <w:uiPriority w:val="99"/>
    <w:rsid w:val="004E60DE"/>
    <w:rPr>
      <w:rFonts w:ascii="Times New Roman" w:hAnsi="Times New Roman" w:cs="Times New Roman"/>
      <w:spacing w:val="7"/>
      <w:shd w:val="clear" w:color="auto" w:fill="FFFFFF"/>
    </w:rPr>
  </w:style>
  <w:style w:type="paragraph" w:customStyle="1" w:styleId="a8">
    <w:name w:val="Основной текст_"/>
    <w:basedOn w:val="a"/>
    <w:link w:val="a7"/>
    <w:uiPriority w:val="99"/>
    <w:rsid w:val="004E60DE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pacing w:val="7"/>
    </w:rPr>
  </w:style>
  <w:style w:type="paragraph" w:customStyle="1" w:styleId="ConsPlusCell">
    <w:name w:val="ConsPlusCell"/>
    <w:rsid w:val="004E6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5432-2B9A-4DFC-AD3E-A755F9CE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fo3</cp:lastModifiedBy>
  <cp:revision>78</cp:revision>
  <cp:lastPrinted>2017-08-15T08:07:00Z</cp:lastPrinted>
  <dcterms:created xsi:type="dcterms:W3CDTF">2017-03-13T13:01:00Z</dcterms:created>
  <dcterms:modified xsi:type="dcterms:W3CDTF">2017-08-15T08:08:00Z</dcterms:modified>
</cp:coreProperties>
</file>